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2E" w:rsidRPr="00A06B6D" w:rsidRDefault="00D61CCA" w:rsidP="00312C2E">
      <w:pPr>
        <w:pStyle w:val="Heading30"/>
        <w:spacing w:line="480" w:lineRule="auto"/>
        <w:jc w:val="both"/>
        <w:rPr>
          <w:color w:val="auto"/>
          <w:sz w:val="28"/>
          <w:szCs w:val="28"/>
          <w:lang w:val="en-US"/>
        </w:rPr>
      </w:pPr>
      <w:r w:rsidRPr="00A06B6D">
        <w:rPr>
          <w:color w:val="auto"/>
          <w:sz w:val="28"/>
          <w:szCs w:val="28"/>
          <w:lang w:val="en-US"/>
        </w:rPr>
        <w:t xml:space="preserve">Additional results </w:t>
      </w:r>
    </w:p>
    <w:p w:rsidR="00312C2E" w:rsidRPr="00815854" w:rsidRDefault="00815854" w:rsidP="00815854">
      <w:pPr>
        <w:spacing w:line="480" w:lineRule="auto"/>
        <w:rPr>
          <w:b/>
          <w:lang w:val="en-US" w:eastAsia="zh-CN"/>
        </w:rPr>
      </w:pPr>
      <w:bookmarkStart w:id="0" w:name="_Ref473719950"/>
      <w:r>
        <w:rPr>
          <w:b/>
          <w:lang w:val="en-US" w:eastAsia="zh-CN"/>
        </w:rPr>
        <w:t xml:space="preserve">S </w:t>
      </w:r>
      <w:proofErr w:type="gramStart"/>
      <w:r>
        <w:rPr>
          <w:b/>
          <w:lang w:val="en-US" w:eastAsia="zh-CN"/>
        </w:rPr>
        <w:t xml:space="preserve">11  </w:t>
      </w:r>
      <w:r w:rsidR="00D61CCA" w:rsidRPr="00815854">
        <w:rPr>
          <w:b/>
          <w:lang w:val="en-US" w:eastAsia="zh-CN"/>
        </w:rPr>
        <w:t>Additional</w:t>
      </w:r>
      <w:proofErr w:type="gramEnd"/>
      <w:r w:rsidR="00D61CCA" w:rsidRPr="00815854">
        <w:rPr>
          <w:b/>
          <w:lang w:val="en-US" w:eastAsia="zh-CN"/>
        </w:rPr>
        <w:t xml:space="preserve"> results</w:t>
      </w:r>
      <w:bookmarkEnd w:id="0"/>
      <w:r w:rsidR="00D456D7">
        <w:rPr>
          <w:b/>
          <w:lang w:val="en-US" w:eastAsia="zh-CN"/>
        </w:rPr>
        <w:t xml:space="preserve"> – Fixed effect, restricted network (METEOR and </w:t>
      </w:r>
      <w:proofErr w:type="spellStart"/>
      <w:r w:rsidR="00D456D7">
        <w:rPr>
          <w:b/>
          <w:lang w:val="en-US" w:eastAsia="zh-CN"/>
        </w:rPr>
        <w:t>CheckMate</w:t>
      </w:r>
      <w:proofErr w:type="spellEnd"/>
      <w:r w:rsidR="00D456D7">
        <w:rPr>
          <w:b/>
          <w:lang w:val="en-US" w:eastAsia="zh-CN"/>
        </w:rPr>
        <w:t xml:space="preserve"> only</w:t>
      </w:r>
      <w:bookmarkStart w:id="1" w:name="_GoBack"/>
      <w:bookmarkEnd w:id="1"/>
      <w:r w:rsidR="00D456D7">
        <w:rPr>
          <w:b/>
          <w:lang w:val="en-US" w:eastAsia="zh-CN"/>
        </w:rPr>
        <w:t>)</w:t>
      </w:r>
      <w:r w:rsidR="00D61CCA" w:rsidRPr="00815854">
        <w:rPr>
          <w:b/>
          <w:lang w:val="en-US" w:eastAsia="zh-CN"/>
        </w:rPr>
        <w:t xml:space="preserve"> </w:t>
      </w:r>
    </w:p>
    <w:p w:rsidR="00312C2E" w:rsidRPr="00A06B6D" w:rsidRDefault="00312C2E" w:rsidP="003C06B6">
      <w:pPr>
        <w:spacing w:line="480" w:lineRule="auto"/>
        <w:rPr>
          <w:lang w:val="en-US" w:eastAsia="zh-CN"/>
        </w:rPr>
      </w:pPr>
      <w:r w:rsidRPr="00A06B6D">
        <w:rPr>
          <w:lang w:val="en-US"/>
        </w:rPr>
        <w:t xml:space="preserve">Estimates of parameters of each survival curve (Weibull, </w:t>
      </w:r>
      <w:proofErr w:type="spellStart"/>
      <w:r w:rsidRPr="00A06B6D">
        <w:rPr>
          <w:lang w:val="en-US"/>
        </w:rPr>
        <w:t>Gompertz</w:t>
      </w:r>
      <w:proofErr w:type="spellEnd"/>
      <w:r w:rsidRPr="00A06B6D">
        <w:rPr>
          <w:lang w:val="en-US"/>
        </w:rPr>
        <w:t xml:space="preserve">, log-logistic, log-normal and exponential) with 95% credible intervals are presented in </w:t>
      </w:r>
      <w:r w:rsidRPr="00A06B6D">
        <w:rPr>
          <w:lang w:val="en-US"/>
        </w:rPr>
        <w:fldChar w:fldCharType="begin"/>
      </w:r>
      <w:r w:rsidRPr="00A06B6D">
        <w:rPr>
          <w:lang w:val="en-US"/>
        </w:rPr>
        <w:instrText xml:space="preserve"> REF _Ref463342876 \h  \* MERGEFORMAT </w:instrText>
      </w:r>
      <w:r w:rsidRPr="00A06B6D">
        <w:rPr>
          <w:lang w:val="en-US"/>
        </w:rPr>
      </w:r>
      <w:r w:rsidRPr="00A06B6D">
        <w:rPr>
          <w:lang w:val="en-US"/>
        </w:rPr>
        <w:fldChar w:fldCharType="separate"/>
      </w:r>
      <w:r w:rsidRPr="00A06B6D">
        <w:rPr>
          <w:lang w:val="en-US"/>
        </w:rPr>
        <w:t>Table 2</w:t>
      </w:r>
      <w:r w:rsidRPr="00A06B6D">
        <w:rPr>
          <w:lang w:val="en-US"/>
        </w:rPr>
        <w:fldChar w:fldCharType="end"/>
      </w:r>
      <w:r w:rsidRPr="00A06B6D">
        <w:rPr>
          <w:lang w:val="en-US"/>
        </w:rPr>
        <w:t xml:space="preserve"> below. </w:t>
      </w:r>
    </w:p>
    <w:p w:rsidR="00312C2E" w:rsidRPr="00A06B6D" w:rsidRDefault="00312C2E" w:rsidP="003C06B6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Table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Table \* ARABIC </w:instrText>
      </w:r>
      <w:r w:rsidR="001C5FD9" w:rsidRPr="00A06B6D">
        <w:rPr>
          <w:lang w:val="en-US"/>
        </w:rPr>
        <w:fldChar w:fldCharType="separate"/>
      </w:r>
      <w:r w:rsidRPr="00A06B6D">
        <w:rPr>
          <w:noProof/>
          <w:lang w:val="en-US"/>
        </w:rPr>
        <w:t>2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Parameter estimates with 95% credible intervals of Weibull, </w:t>
      </w:r>
      <w:proofErr w:type="spellStart"/>
      <w:r w:rsidRPr="00A06B6D">
        <w:rPr>
          <w:lang w:val="en-US"/>
        </w:rPr>
        <w:t>Gompertz</w:t>
      </w:r>
      <w:proofErr w:type="spellEnd"/>
      <w:r w:rsidRPr="00A06B6D">
        <w:rPr>
          <w:lang w:val="en-US"/>
        </w:rPr>
        <w:t xml:space="preserve">, log-logistic, log-normal and Exponential distributions for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network meta-analysis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629"/>
        <w:gridCol w:w="1772"/>
        <w:gridCol w:w="1772"/>
        <w:gridCol w:w="1772"/>
      </w:tblGrid>
      <w:tr w:rsidR="00312C2E" w:rsidRPr="001C5FD9" w:rsidTr="0056376F">
        <w:tc>
          <w:tcPr>
            <w:tcW w:w="817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  <w:color w:val="282828"/>
                <w:szCs w:val="24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  <w:color w:val="282828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color w:val="282828"/>
                <w:sz w:val="20"/>
                <w:szCs w:val="24"/>
              </w:rPr>
              <w:t>OS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color w:val="282828"/>
                <w:sz w:val="20"/>
                <w:szCs w:val="24"/>
              </w:rPr>
              <w:t>PFS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Weibull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sz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λ</m:t>
              </m:r>
            </m:oMath>
            <w:r w:rsidRPr="00195C70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sz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Times New Roman" w:hAnsi="Times New Roman" w:cs="Times New Roman"/>
                  <w:sz w:val="20"/>
                </w:rPr>
                <m:t>ϒ</m:t>
              </m:r>
            </m:oMath>
            <w:r w:rsidRPr="001C5FD9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C5FD9">
              <w:rPr>
                <w:rFonts w:ascii="Calibri" w:hAnsi="Calibri" w:cs="Arial"/>
                <w:b/>
                <w:sz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</w:rPr>
                <m:t>λ</m:t>
              </m:r>
            </m:oMath>
            <w:r w:rsidRPr="001C5FD9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C5FD9">
              <w:rPr>
                <w:rFonts w:ascii="Calibri" w:hAnsi="Calibri" w:cs="Arial"/>
                <w:b/>
                <w:sz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Times New Roman" w:hAnsi="Times New Roman" w:cs="Times New Roman"/>
                  <w:sz w:val="20"/>
                </w:rPr>
                <m:t>ϒ</m:t>
              </m:r>
            </m:oMath>
            <w:r w:rsidRPr="001C5FD9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8E39E9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7 (0.011, 0.024)</w:t>
            </w:r>
          </w:p>
        </w:tc>
        <w:tc>
          <w:tcPr>
            <w:tcW w:w="1772" w:type="dxa"/>
            <w:vAlign w:val="center"/>
          </w:tcPr>
          <w:p w:rsidR="00312C2E" w:rsidRPr="001C5FD9" w:rsidRDefault="008E39E9" w:rsidP="008E39E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334 (1.190, 1.491)</w:t>
            </w:r>
          </w:p>
        </w:tc>
        <w:tc>
          <w:tcPr>
            <w:tcW w:w="1772" w:type="dxa"/>
            <w:vAlign w:val="center"/>
          </w:tcPr>
          <w:p w:rsidR="00312C2E" w:rsidRPr="001C5FD9" w:rsidRDefault="00E94D9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90 (0.070,</w:t>
            </w:r>
            <w:r w:rsidR="00B96765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0.117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312C2E" w:rsidRPr="001C5FD9" w:rsidRDefault="00E94D9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300 (1.173, 1.423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EC7516" w:rsidP="007B518E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0.006 (0.003, 0.011)</w:t>
            </w:r>
          </w:p>
        </w:tc>
        <w:tc>
          <w:tcPr>
            <w:tcW w:w="1772" w:type="dxa"/>
            <w:vAlign w:val="center"/>
          </w:tcPr>
          <w:p w:rsidR="00312C2E" w:rsidRPr="001C5FD9" w:rsidRDefault="00EC7516" w:rsidP="007B518E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.559 (1.337, 1.796)</w:t>
            </w:r>
          </w:p>
        </w:tc>
        <w:tc>
          <w:tcPr>
            <w:tcW w:w="1772" w:type="dxa"/>
            <w:vAlign w:val="center"/>
          </w:tcPr>
          <w:p w:rsidR="00312C2E" w:rsidRPr="001C5FD9" w:rsidRDefault="006B26F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33 (0.022, 0.050)</w:t>
            </w:r>
          </w:p>
        </w:tc>
        <w:tc>
          <w:tcPr>
            <w:tcW w:w="1772" w:type="dxa"/>
            <w:vAlign w:val="center"/>
          </w:tcPr>
          <w:p w:rsidR="00312C2E" w:rsidRPr="001C5FD9" w:rsidRDefault="006B26F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449 (1.264, 1.632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0D1CE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06 (0.002, 0.011)</w:t>
            </w:r>
          </w:p>
        </w:tc>
        <w:tc>
          <w:tcPr>
            <w:tcW w:w="1772" w:type="dxa"/>
            <w:vAlign w:val="center"/>
          </w:tcPr>
          <w:p w:rsidR="00312C2E" w:rsidRPr="001C5FD9" w:rsidRDefault="000D1CE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618 (1.387, 1.901)</w:t>
            </w:r>
          </w:p>
        </w:tc>
        <w:tc>
          <w:tcPr>
            <w:tcW w:w="1772" w:type="dxa"/>
            <w:vAlign w:val="center"/>
          </w:tcPr>
          <w:p w:rsidR="00312C2E" w:rsidRPr="001C5FD9" w:rsidRDefault="00B96765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104 (0.069, 0.158)</w:t>
            </w:r>
          </w:p>
        </w:tc>
        <w:tc>
          <w:tcPr>
            <w:tcW w:w="1772" w:type="dxa"/>
            <w:vAlign w:val="center"/>
          </w:tcPr>
          <w:p w:rsidR="00312C2E" w:rsidRPr="001C5FD9" w:rsidRDefault="00B96765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152 (0.973, 1.337)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Gompertz</w:t>
            </w:r>
            <w:proofErr w:type="spellEnd"/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  <w:proofErr w:type="spellEnd"/>
          </w:p>
        </w:tc>
        <w:tc>
          <w:tcPr>
            <w:tcW w:w="1629" w:type="dxa"/>
            <w:vAlign w:val="center"/>
          </w:tcPr>
          <w:p w:rsidR="00BE7A0E" w:rsidRDefault="00BE7A0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30 (0.024, 0.03</w:t>
            </w:r>
          </w:p>
          <w:p w:rsidR="00312C2E" w:rsidRPr="001C5FD9" w:rsidRDefault="00BE7A0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7)</w:t>
            </w:r>
          </w:p>
        </w:tc>
        <w:tc>
          <w:tcPr>
            <w:tcW w:w="1772" w:type="dxa"/>
            <w:vAlign w:val="center"/>
          </w:tcPr>
          <w:p w:rsidR="00312C2E" w:rsidRPr="001C5FD9" w:rsidRDefault="00534CC9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39 (0.017, 0.061)</w:t>
            </w:r>
          </w:p>
        </w:tc>
        <w:tc>
          <w:tcPr>
            <w:tcW w:w="1772" w:type="dxa"/>
            <w:vAlign w:val="center"/>
          </w:tcPr>
          <w:p w:rsidR="00312C2E" w:rsidRPr="001C5FD9" w:rsidRDefault="0098334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143 (0.120, 0.173)</w:t>
            </w:r>
          </w:p>
        </w:tc>
        <w:tc>
          <w:tcPr>
            <w:tcW w:w="1772" w:type="dxa"/>
            <w:vAlign w:val="center"/>
          </w:tcPr>
          <w:p w:rsidR="00312C2E" w:rsidRPr="001C5FD9" w:rsidRDefault="0098334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24 (-0.017,</w:t>
            </w:r>
            <w:r w:rsidR="002534C7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0.061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1344A9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7 (0.013, 0.024)</w:t>
            </w:r>
          </w:p>
        </w:tc>
        <w:tc>
          <w:tcPr>
            <w:tcW w:w="1772" w:type="dxa"/>
            <w:vAlign w:val="center"/>
          </w:tcPr>
          <w:p w:rsidR="00312C2E" w:rsidRPr="001C5FD9" w:rsidRDefault="001344A9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51 (0.023, 0.077)</w:t>
            </w:r>
          </w:p>
        </w:tc>
        <w:tc>
          <w:tcPr>
            <w:tcW w:w="1772" w:type="dxa"/>
            <w:vAlign w:val="center"/>
          </w:tcPr>
          <w:p w:rsidR="00312C2E" w:rsidRPr="001C5FD9" w:rsidRDefault="00E4640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64 (0.049, 0.081)</w:t>
            </w:r>
          </w:p>
        </w:tc>
        <w:tc>
          <w:tcPr>
            <w:tcW w:w="1772" w:type="dxa"/>
            <w:vAlign w:val="center"/>
          </w:tcPr>
          <w:p w:rsidR="00312C2E" w:rsidRPr="001C5FD9" w:rsidRDefault="00023828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63 (0.023, 0.102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2E7435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6 (0.010, 0.025)</w:t>
            </w:r>
          </w:p>
        </w:tc>
        <w:tc>
          <w:tcPr>
            <w:tcW w:w="1772" w:type="dxa"/>
            <w:vAlign w:val="center"/>
          </w:tcPr>
          <w:p w:rsidR="00312C2E" w:rsidRPr="001C5FD9" w:rsidRDefault="00905CD0" w:rsidP="00905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68 (</w:t>
            </w:r>
            <w:r w:rsidR="008D725F">
              <w:rPr>
                <w:rFonts w:ascii="Calibri" w:hAnsi="Calibri" w:cs="Arial"/>
                <w:color w:val="282828"/>
                <w:sz w:val="18"/>
                <w:szCs w:val="24"/>
              </w:rPr>
              <w:t>0.033, 0.104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)</w:t>
            </w:r>
          </w:p>
        </w:tc>
        <w:tc>
          <w:tcPr>
            <w:tcW w:w="1772" w:type="dxa"/>
            <w:vAlign w:val="center"/>
          </w:tcPr>
          <w:p w:rsidR="00312C2E" w:rsidRPr="001C5FD9" w:rsidRDefault="008205D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152 (0.115, 0.203)</w:t>
            </w:r>
          </w:p>
        </w:tc>
        <w:tc>
          <w:tcPr>
            <w:tcW w:w="1772" w:type="dxa"/>
            <w:vAlign w:val="center"/>
          </w:tcPr>
          <w:p w:rsidR="00312C2E" w:rsidRPr="001C5FD9" w:rsidRDefault="008205D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-0.014 (-0.064, 0.035)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Log-logistic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D9107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11 (0.006, 0.018)</w:t>
            </w:r>
          </w:p>
        </w:tc>
        <w:tc>
          <w:tcPr>
            <w:tcW w:w="1772" w:type="dxa"/>
            <w:vAlign w:val="center"/>
          </w:tcPr>
          <w:p w:rsidR="00312C2E" w:rsidRPr="001C5FD9" w:rsidRDefault="00D9107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623 (1.439, 1.829)</w:t>
            </w:r>
          </w:p>
        </w:tc>
        <w:tc>
          <w:tcPr>
            <w:tcW w:w="1772" w:type="dxa"/>
            <w:vAlign w:val="center"/>
          </w:tcPr>
          <w:p w:rsidR="00312C2E" w:rsidRPr="001C5FD9" w:rsidRDefault="00162F4B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57 (0.040, 0.078)</w:t>
            </w:r>
          </w:p>
        </w:tc>
        <w:tc>
          <w:tcPr>
            <w:tcW w:w="1772" w:type="dxa"/>
            <w:vAlign w:val="center"/>
          </w:tcPr>
          <w:p w:rsidR="00312C2E" w:rsidRPr="001C5FD9" w:rsidRDefault="00EF7F14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964 (1.772, 2.176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222131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05 (0.002, 0.010)</w:t>
            </w:r>
          </w:p>
        </w:tc>
        <w:tc>
          <w:tcPr>
            <w:tcW w:w="1772" w:type="dxa"/>
            <w:vAlign w:val="center"/>
          </w:tcPr>
          <w:p w:rsidR="00312C2E" w:rsidRPr="001C5FD9" w:rsidRDefault="00DC10F2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740 (1.478, 2.004)</w:t>
            </w:r>
          </w:p>
        </w:tc>
        <w:tc>
          <w:tcPr>
            <w:tcW w:w="1772" w:type="dxa"/>
            <w:vAlign w:val="center"/>
          </w:tcPr>
          <w:p w:rsidR="00312C2E" w:rsidRPr="001C5FD9" w:rsidRDefault="0073653C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24 (0.015, 0.038)</w:t>
            </w:r>
          </w:p>
        </w:tc>
        <w:tc>
          <w:tcPr>
            <w:tcW w:w="1772" w:type="dxa"/>
            <w:vAlign w:val="center"/>
          </w:tcPr>
          <w:p w:rsidR="00312C2E" w:rsidRPr="001C5FD9" w:rsidRDefault="005E2C73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832 (1.598, 2.067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9348C9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03 (0.001, 0.008)</w:t>
            </w:r>
          </w:p>
        </w:tc>
        <w:tc>
          <w:tcPr>
            <w:tcW w:w="1772" w:type="dxa"/>
            <w:vAlign w:val="center"/>
          </w:tcPr>
          <w:p w:rsidR="00312C2E" w:rsidRPr="001C5FD9" w:rsidRDefault="009348C9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963 (1.587, 2.441)</w:t>
            </w:r>
          </w:p>
        </w:tc>
        <w:tc>
          <w:tcPr>
            <w:tcW w:w="1772" w:type="dxa"/>
            <w:vAlign w:val="center"/>
          </w:tcPr>
          <w:p w:rsidR="00312C2E" w:rsidRPr="001C5FD9" w:rsidRDefault="00A832F6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065 (</w:t>
            </w:r>
            <w:r w:rsidR="00255D09">
              <w:rPr>
                <w:rFonts w:ascii="Calibri" w:hAnsi="Calibri" w:cs="Arial"/>
                <w:color w:val="282828"/>
                <w:sz w:val="18"/>
                <w:szCs w:val="24"/>
              </w:rPr>
              <w:t>0.036, 0.105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)</w:t>
            </w:r>
          </w:p>
        </w:tc>
        <w:tc>
          <w:tcPr>
            <w:tcW w:w="1772" w:type="dxa"/>
            <w:vAlign w:val="center"/>
          </w:tcPr>
          <w:p w:rsidR="00312C2E" w:rsidRPr="001C5FD9" w:rsidRDefault="00AB6DE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771 (1.504, 2.093)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Log-normal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Loc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μ</m:t>
              </m:r>
            </m:oMath>
            <w:r w:rsidRPr="00195C70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oMath>
            <w:r w:rsidRPr="001C5FD9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Location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μ</m:t>
              </m:r>
            </m:oMath>
            <w:r w:rsidRPr="001C5FD9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σ</m:t>
              </m:r>
            </m:oMath>
            <w:r w:rsidRPr="001C5FD9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751F98" w:rsidP="00751F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2.799 (</w:t>
            </w:r>
            <w:r w:rsidR="002C59E0">
              <w:rPr>
                <w:rFonts w:ascii="Calibri" w:hAnsi="Calibri" w:cs="Arial"/>
                <w:color w:val="282828"/>
                <w:sz w:val="18"/>
                <w:szCs w:val="24"/>
              </w:rPr>
              <w:t>2.672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,</w:t>
            </w:r>
            <w:r w:rsidR="002C59E0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2.936</w:t>
            </w:r>
            <w:r w:rsidR="00312CEA">
              <w:rPr>
                <w:rFonts w:ascii="Calibri" w:hAnsi="Calibri" w:cs="Arial"/>
                <w:color w:val="282828"/>
                <w:sz w:val="18"/>
                <w:szCs w:val="24"/>
              </w:rPr>
              <w:t>)</w:t>
            </w:r>
          </w:p>
        </w:tc>
        <w:tc>
          <w:tcPr>
            <w:tcW w:w="1772" w:type="dxa"/>
            <w:vAlign w:val="center"/>
          </w:tcPr>
          <w:p w:rsidR="00312C2E" w:rsidRPr="001C5FD9" w:rsidRDefault="003F622A" w:rsidP="00087B6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079 (0.9</w:t>
            </w:r>
            <w:r w:rsidR="00087B6D">
              <w:rPr>
                <w:rFonts w:ascii="Calibri" w:hAnsi="Calibri" w:cs="Arial"/>
                <w:color w:val="282828"/>
                <w:sz w:val="18"/>
                <w:szCs w:val="24"/>
              </w:rPr>
              <w:t>69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, 1.214)</w:t>
            </w:r>
          </w:p>
        </w:tc>
        <w:tc>
          <w:tcPr>
            <w:tcW w:w="1772" w:type="dxa"/>
            <w:vAlign w:val="center"/>
          </w:tcPr>
          <w:p w:rsidR="00312C2E" w:rsidRPr="001C5FD9" w:rsidRDefault="00250DC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486 (1.385, 1.591)</w:t>
            </w:r>
          </w:p>
        </w:tc>
        <w:tc>
          <w:tcPr>
            <w:tcW w:w="1772" w:type="dxa"/>
            <w:vAlign w:val="center"/>
          </w:tcPr>
          <w:p w:rsidR="00312C2E" w:rsidRPr="001C5FD9" w:rsidRDefault="00250DC0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858 (0.784, 0.947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C37A13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3.124 (2.982, 3.279)</w:t>
            </w:r>
          </w:p>
        </w:tc>
        <w:tc>
          <w:tcPr>
            <w:tcW w:w="1772" w:type="dxa"/>
            <w:vAlign w:val="center"/>
          </w:tcPr>
          <w:p w:rsidR="00312C2E" w:rsidRPr="001C5FD9" w:rsidRDefault="001F1D1F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 xml:space="preserve">1.027 (0.906, </w:t>
            </w:r>
            <w:r w:rsidR="00087B6D">
              <w:rPr>
                <w:rFonts w:ascii="Calibri" w:hAnsi="Calibri" w:cs="Arial"/>
                <w:color w:val="282828"/>
                <w:sz w:val="18"/>
                <w:szCs w:val="24"/>
              </w:rPr>
              <w:t>1</w:t>
            </w:r>
            <w:r>
              <w:rPr>
                <w:rFonts w:ascii="Calibri" w:hAnsi="Calibri" w:cs="Arial"/>
                <w:color w:val="282828"/>
                <w:sz w:val="18"/>
                <w:szCs w:val="24"/>
              </w:rPr>
              <w:t>.168)</w:t>
            </w:r>
          </w:p>
        </w:tc>
        <w:tc>
          <w:tcPr>
            <w:tcW w:w="1772" w:type="dxa"/>
            <w:vAlign w:val="center"/>
          </w:tcPr>
          <w:p w:rsidR="00312C2E" w:rsidRPr="001C5FD9" w:rsidRDefault="0043213F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2.054 (1.940, 2.173)</w:t>
            </w:r>
          </w:p>
        </w:tc>
        <w:tc>
          <w:tcPr>
            <w:tcW w:w="1772" w:type="dxa"/>
            <w:vAlign w:val="center"/>
          </w:tcPr>
          <w:p w:rsidR="00312C2E" w:rsidRPr="001C5FD9" w:rsidRDefault="0043213F" w:rsidP="007B518E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0.941 (</w:t>
            </w:r>
            <w:r w:rsidR="00DA562E">
              <w:rPr>
                <w:rFonts w:ascii="Calibri" w:hAnsi="Calibri" w:cs="Arial"/>
                <w:sz w:val="18"/>
              </w:rPr>
              <w:t>0.840,</w:t>
            </w:r>
            <w:r w:rsidR="00E16EC8">
              <w:rPr>
                <w:rFonts w:ascii="Calibri" w:hAnsi="Calibri" w:cs="Arial"/>
                <w:sz w:val="18"/>
              </w:rPr>
              <w:t xml:space="preserve"> </w:t>
            </w:r>
            <w:r w:rsidR="006E4980">
              <w:rPr>
                <w:rFonts w:ascii="Calibri" w:hAnsi="Calibri" w:cs="Arial"/>
                <w:sz w:val="18"/>
              </w:rPr>
              <w:t>1.056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  <w:proofErr w:type="spellEnd"/>
          </w:p>
        </w:tc>
        <w:tc>
          <w:tcPr>
            <w:tcW w:w="1629" w:type="dxa"/>
            <w:vAlign w:val="center"/>
          </w:tcPr>
          <w:p w:rsidR="00312C2E" w:rsidRPr="001C5FD9" w:rsidRDefault="00BE12CF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3.024 (2.796, 3.271)</w:t>
            </w:r>
          </w:p>
        </w:tc>
        <w:tc>
          <w:tcPr>
            <w:tcW w:w="1772" w:type="dxa"/>
            <w:vAlign w:val="center"/>
          </w:tcPr>
          <w:p w:rsidR="00312C2E" w:rsidRPr="001C5FD9" w:rsidRDefault="00BE12CF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911 (0.753, 1.109)</w:t>
            </w:r>
          </w:p>
        </w:tc>
        <w:tc>
          <w:tcPr>
            <w:tcW w:w="1772" w:type="dxa"/>
            <w:vAlign w:val="center"/>
          </w:tcPr>
          <w:p w:rsidR="00312C2E" w:rsidRPr="001C5FD9" w:rsidRDefault="003578A8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1.619 (1.452, 1.797)</w:t>
            </w:r>
          </w:p>
        </w:tc>
        <w:tc>
          <w:tcPr>
            <w:tcW w:w="1772" w:type="dxa"/>
            <w:vAlign w:val="center"/>
          </w:tcPr>
          <w:p w:rsidR="00312C2E" w:rsidRPr="001C5FD9" w:rsidRDefault="00D81AB3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>
              <w:rPr>
                <w:rFonts w:ascii="Calibri" w:hAnsi="Calibri" w:cs="Arial"/>
                <w:color w:val="282828"/>
                <w:sz w:val="18"/>
                <w:szCs w:val="24"/>
              </w:rPr>
              <w:t>0.930 (0.807, 1.077)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xponential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3401" w:type="dxa"/>
            <w:gridSpan w:val="2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Cs w:val="24"/>
              </w:rPr>
            </w:pPr>
            <w:r w:rsidRPr="00195C70">
              <w:rPr>
                <w:rFonts w:ascii="Calibri" w:hAnsi="Calibri" w:cs="Arial"/>
                <w:b/>
              </w:rPr>
              <w:t xml:space="preserve">Ra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oMath>
            <w:r w:rsidRPr="00195C70">
              <w:rPr>
                <w:rFonts w:ascii="Calibri" w:hAnsi="Calibri" w:cs="Arial"/>
                <w:b/>
              </w:rPr>
              <w:t xml:space="preserve"> (95% CI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Cs w:val="24"/>
              </w:rPr>
            </w:pPr>
            <w:r w:rsidRPr="00195C70">
              <w:rPr>
                <w:rFonts w:ascii="Calibri" w:hAnsi="Calibri" w:cs="Arial"/>
                <w:b/>
              </w:rPr>
              <w:t xml:space="preserve">Ra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oMath>
            <w:r w:rsidRPr="001C5FD9">
              <w:rPr>
                <w:rFonts w:ascii="Calibri" w:hAnsi="Calibri" w:cs="Arial"/>
                <w:b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  <w:proofErr w:type="spellEnd"/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3C45D5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042 (0.036, 0.048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B70B55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156 (</w:t>
            </w:r>
            <w:r w:rsidR="00C36CB4">
              <w:rPr>
                <w:rFonts w:ascii="Calibri" w:hAnsi="Calibri" w:cs="Arial"/>
                <w:color w:val="282828"/>
                <w:sz w:val="18"/>
                <w:szCs w:val="20"/>
              </w:rPr>
              <w:t>0.135, 0.177</w:t>
            </w:r>
            <w:r>
              <w:rPr>
                <w:rFonts w:ascii="Calibri" w:hAnsi="Calibri" w:cs="Arial"/>
                <w:color w:val="282828"/>
                <w:sz w:val="18"/>
                <w:szCs w:val="20"/>
              </w:rPr>
              <w:t>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  <w:proofErr w:type="spellEnd"/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3C45D5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028 (0.024, 0.033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4F340F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086 (0.074, 0.099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proofErr w:type="spellStart"/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  <w:proofErr w:type="spellEnd"/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A50C4D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033 (</w:t>
            </w:r>
            <w:r w:rsidR="003E52C5">
              <w:rPr>
                <w:rFonts w:ascii="Calibri" w:hAnsi="Calibri" w:cs="Arial"/>
                <w:color w:val="282828"/>
                <w:sz w:val="18"/>
                <w:szCs w:val="20"/>
              </w:rPr>
              <w:t>0.025, 0.041</w:t>
            </w:r>
            <w:r>
              <w:rPr>
                <w:rFonts w:ascii="Calibri" w:hAnsi="Calibri" w:cs="Arial"/>
                <w:color w:val="282828"/>
                <w:sz w:val="18"/>
                <w:szCs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FB2EB8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>
              <w:rPr>
                <w:rFonts w:ascii="Calibri" w:hAnsi="Calibri" w:cs="Arial"/>
                <w:color w:val="282828"/>
                <w:sz w:val="18"/>
                <w:szCs w:val="20"/>
              </w:rPr>
              <w:t>0.131 (0.105, 0.161)</w:t>
            </w:r>
          </w:p>
        </w:tc>
      </w:tr>
    </w:tbl>
    <w:p w:rsidR="00312C2E" w:rsidRPr="00A06B6D" w:rsidRDefault="00312C2E" w:rsidP="00312C2E">
      <w:pPr>
        <w:rPr>
          <w:lang w:val="en-US"/>
        </w:rPr>
      </w:pP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lastRenderedPageBreak/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7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curves over time derived from the Weibull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1E1C0D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>
        <w:rPr>
          <w:rFonts w:ascii="Calibri" w:hAnsi="Calibri" w:cs="Arial"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670425" cy="350281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pfs_weib_6_drug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881" cy="35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8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</w:t>
      </w:r>
      <w:r w:rsidR="00862414" w:rsidRPr="00A06B6D">
        <w:rPr>
          <w:lang w:val="en-US"/>
        </w:rPr>
        <w:t>o</w:t>
      </w:r>
      <w:r w:rsidRPr="00A06B6D">
        <w:rPr>
          <w:lang w:val="en-US"/>
        </w:rPr>
        <w:t xml:space="preserve">ver time derived from the </w:t>
      </w:r>
      <w:proofErr w:type="spellStart"/>
      <w:r w:rsidRPr="00A06B6D">
        <w:rPr>
          <w:lang w:val="en-US"/>
        </w:rPr>
        <w:t>Gompertz</w:t>
      </w:r>
      <w:proofErr w:type="spellEnd"/>
      <w:r w:rsidRPr="00A06B6D">
        <w:rPr>
          <w:lang w:val="en-US"/>
        </w:rPr>
        <w:t xml:space="preserve">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b/>
          <w:bCs/>
          <w:sz w:val="24"/>
          <w:szCs w:val="24"/>
          <w:lang w:val="en-US"/>
        </w:rPr>
      </w:pPr>
      <w:r w:rsidRPr="00A06B6D">
        <w:rPr>
          <w:rFonts w:ascii="Calibri" w:hAnsi="Calibri" w:cs="Arial"/>
          <w:b/>
          <w:bCs/>
          <w:sz w:val="24"/>
          <w:szCs w:val="24"/>
          <w:lang w:val="en-US"/>
        </w:rPr>
        <w:lastRenderedPageBreak/>
        <w:t xml:space="preserve"> </w:t>
      </w:r>
      <w:r w:rsidR="001E1C0D">
        <w:rPr>
          <w:rFonts w:ascii="Calibri" w:hAnsi="Calibri" w:cs="Arial"/>
          <w:b/>
          <w:bCs/>
          <w:noProof/>
          <w:sz w:val="24"/>
          <w:szCs w:val="24"/>
          <w:lang w:val="en-US" w:eastAsia="zh-CN"/>
        </w:rPr>
        <w:drawing>
          <wp:inline distT="0" distB="0" distL="0" distR="0">
            <wp:extent cx="4860925" cy="36456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pfs_gomp_6_drug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18" cy="364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9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over time derived from the Log-logistic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1E1C0D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>
        <w:rPr>
          <w:rFonts w:ascii="Calibri" w:hAnsi="Calibri" w:cs="Arial"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657725" cy="34932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pfs_log_6_drug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85" cy="34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10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over time derived from the exponential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Default="001E1C0D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i/>
          <w:color w:val="282828"/>
          <w:sz w:val="24"/>
          <w:szCs w:val="24"/>
          <w:lang w:val="en-US"/>
        </w:rPr>
      </w:pPr>
      <w:r>
        <w:rPr>
          <w:rFonts w:ascii="Calibri" w:hAnsi="Calibri" w:cs="Arial"/>
          <w:i/>
          <w:noProof/>
          <w:color w:val="282828"/>
          <w:sz w:val="24"/>
          <w:szCs w:val="24"/>
          <w:lang w:val="en-US" w:eastAsia="zh-CN"/>
        </w:rPr>
        <w:lastRenderedPageBreak/>
        <w:drawing>
          <wp:inline distT="0" distB="0" distL="0" distR="0">
            <wp:extent cx="4784725" cy="35885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pfs_exp_6_dru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143" cy="35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AB" w:rsidRPr="00A06B6D" w:rsidRDefault="00D22EAB" w:rsidP="00D22EAB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Pr="00A06B6D">
        <w:rPr>
          <w:lang w:val="en-US"/>
        </w:rPr>
        <w:fldChar w:fldCharType="begin"/>
      </w:r>
      <w:r w:rsidRPr="00A06B6D">
        <w:rPr>
          <w:lang w:val="en-US"/>
        </w:rPr>
        <w:instrText xml:space="preserve"> SEQ Fig \* ARABIC </w:instrText>
      </w:r>
      <w:r w:rsidRPr="00A06B6D">
        <w:rPr>
          <w:lang w:val="en-US"/>
        </w:rPr>
        <w:fldChar w:fldCharType="separate"/>
      </w:r>
      <w:r w:rsidRPr="00A06B6D">
        <w:rPr>
          <w:noProof/>
          <w:lang w:val="en-US"/>
        </w:rPr>
        <w:t>11</w:t>
      </w:r>
      <w:r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OS ov</w:t>
      </w:r>
      <w:r>
        <w:rPr>
          <w:lang w:val="en-US"/>
        </w:rPr>
        <w:t>er time derived from the lognormal</w:t>
      </w:r>
      <w:r w:rsidRPr="00A06B6D">
        <w:rPr>
          <w:lang w:val="en-US"/>
        </w:rPr>
        <w:t xml:space="preserve"> </w:t>
      </w:r>
      <w:r>
        <w:rPr>
          <w:lang w:val="en-US"/>
        </w:rPr>
        <w:t>fixed-effect</w:t>
      </w:r>
      <w:r w:rsidRPr="00A06B6D">
        <w:rPr>
          <w:lang w:val="en-US"/>
        </w:rPr>
        <w:t>s model, adjusted to the baseline from METEOR study, with shaded areas representing 95% credible intervals.</w:t>
      </w:r>
    </w:p>
    <w:p w:rsidR="00D22EAB" w:rsidRPr="00A06B6D" w:rsidRDefault="00D22EAB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i/>
          <w:color w:val="282828"/>
          <w:sz w:val="24"/>
          <w:szCs w:val="24"/>
          <w:lang w:val="en-US"/>
        </w:rPr>
      </w:pPr>
      <w:r>
        <w:rPr>
          <w:rFonts w:ascii="Calibri" w:hAnsi="Calibri" w:cs="Arial"/>
          <w:i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937125" cy="3702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pfs_lognorm_6_drug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93" cy="37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lastRenderedPageBreak/>
        <w:t>Fig</w:t>
      </w:r>
      <w:r w:rsidR="00D22EAB">
        <w:rPr>
          <w:lang w:val="en-US"/>
        </w:rPr>
        <w:t xml:space="preserve"> 12</w:t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OS over time derived from the Weibull </w:t>
      </w:r>
      <w:r w:rsidR="001C5FD9">
        <w:rPr>
          <w:lang w:val="en-US"/>
        </w:rPr>
        <w:t>fixed-effect</w:t>
      </w:r>
      <w:r w:rsidRPr="00A06B6D">
        <w:rPr>
          <w:lang w:val="en-US"/>
        </w:rPr>
        <w:t>s model, adjusted to the baseline from METEOR study, with shaded areas representing 95% credible intervals.</w:t>
      </w:r>
    </w:p>
    <w:p w:rsidR="00D61CCA" w:rsidRPr="00A06B6D" w:rsidRDefault="001E1C0D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>
        <w:rPr>
          <w:rFonts w:ascii="Calibri" w:hAnsi="Calibri" w:cs="Arial"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708525" cy="3531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weib_6_drug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8" cy="35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>Fig</w:t>
      </w:r>
      <w:r w:rsidR="00D22EAB">
        <w:rPr>
          <w:lang w:val="en-US"/>
        </w:rPr>
        <w:t xml:space="preserve"> 13</w:t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OS curves over time derived from the </w:t>
      </w:r>
      <w:proofErr w:type="spellStart"/>
      <w:r w:rsidRPr="00A06B6D">
        <w:rPr>
          <w:lang w:val="en-US"/>
        </w:rPr>
        <w:t>Gompertz</w:t>
      </w:r>
      <w:proofErr w:type="spellEnd"/>
      <w:r w:rsidRPr="00A06B6D">
        <w:rPr>
          <w:lang w:val="en-US"/>
        </w:rPr>
        <w:t xml:space="preserve">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b/>
          <w:bCs/>
          <w:sz w:val="24"/>
          <w:szCs w:val="24"/>
          <w:lang w:val="en-US"/>
        </w:rPr>
      </w:pPr>
      <w:r w:rsidRPr="00A06B6D">
        <w:rPr>
          <w:rFonts w:ascii="Calibri" w:hAnsi="Calibri" w:cs="Arial"/>
          <w:b/>
          <w:bCs/>
          <w:sz w:val="24"/>
          <w:szCs w:val="24"/>
          <w:lang w:val="en-US"/>
        </w:rPr>
        <w:t xml:space="preserve"> </w:t>
      </w:r>
      <w:r w:rsidR="001E1C0D">
        <w:rPr>
          <w:rFonts w:ascii="Calibri" w:hAnsi="Calibri" w:cs="Arial"/>
          <w:b/>
          <w:bCs/>
          <w:noProof/>
          <w:sz w:val="24"/>
          <w:szCs w:val="24"/>
          <w:lang w:val="en-US" w:eastAsia="zh-CN"/>
        </w:rPr>
        <w:drawing>
          <wp:inline distT="0" distB="0" distL="0" distR="0">
            <wp:extent cx="4568825" cy="3426619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gomp_6_drug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315" cy="34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lastRenderedPageBreak/>
        <w:t>Fig</w:t>
      </w:r>
      <w:r w:rsidR="00D22EAB">
        <w:rPr>
          <w:lang w:val="en-US"/>
        </w:rPr>
        <w:t xml:space="preserve"> 14</w:t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OS curves over time derived from the Log-logistic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Default="001E1C0D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>
        <w:rPr>
          <w:rFonts w:ascii="Calibri" w:hAnsi="Calibri" w:cs="Arial"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746625" cy="355996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log_6_drug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056" cy="35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A4" w:rsidRDefault="00FC2AA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FC2AA4" w:rsidRPr="00A06B6D" w:rsidRDefault="00FC2AA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>Fig</w:t>
      </w:r>
      <w:r w:rsidR="00D22EAB">
        <w:rPr>
          <w:lang w:val="en-US"/>
        </w:rPr>
        <w:t xml:space="preserve"> 15</w:t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OS curves over time derived from the exponential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1E1C0D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>
        <w:rPr>
          <w:rFonts w:ascii="Calibri" w:hAnsi="Calibri" w:cs="Arial"/>
          <w:noProof/>
          <w:color w:val="282828"/>
          <w:sz w:val="24"/>
          <w:szCs w:val="24"/>
          <w:lang w:val="en-US" w:eastAsia="zh-CN"/>
        </w:rPr>
        <w:lastRenderedPageBreak/>
        <w:drawing>
          <wp:inline distT="0" distB="0" distL="0" distR="0">
            <wp:extent cx="4632325" cy="34742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exp_6_drug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794" cy="34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D22EAB" w:rsidRPr="00A06B6D" w:rsidRDefault="00D22EAB" w:rsidP="00D22EAB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>Fig</w:t>
      </w:r>
      <w:r>
        <w:rPr>
          <w:lang w:val="en-US"/>
        </w:rPr>
        <w:t xml:space="preserve"> 16</w:t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OS curves over time derived from the </w:t>
      </w:r>
      <w:r>
        <w:rPr>
          <w:lang w:val="en-US"/>
        </w:rPr>
        <w:t>lognormal</w:t>
      </w:r>
      <w:r w:rsidRPr="00A06B6D">
        <w:rPr>
          <w:lang w:val="en-US"/>
        </w:rPr>
        <w:t xml:space="preserve"> </w:t>
      </w:r>
      <w:r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D22EAB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>
        <w:rPr>
          <w:rFonts w:ascii="Calibri" w:hAnsi="Calibri" w:cs="Arial"/>
          <w:noProof/>
          <w:color w:val="282828"/>
          <w:sz w:val="24"/>
          <w:szCs w:val="24"/>
          <w:lang w:val="en-US" w:eastAsia="zh-CN"/>
        </w:rPr>
        <w:drawing>
          <wp:inline distT="0" distB="0" distL="0" distR="0">
            <wp:extent cx="4810125" cy="36075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test_os_lognorm_6_drug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535" cy="36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CA" w:rsidRPr="00A06B6D" w:rsidRDefault="00D61CCA" w:rsidP="007C3975">
      <w:pPr>
        <w:rPr>
          <w:lang w:val="en-US" w:eastAsia="zh-CN"/>
        </w:rPr>
      </w:pPr>
    </w:p>
    <w:sectPr w:rsidR="00D61CCA" w:rsidRPr="00A06B6D" w:rsidSect="00450C6F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FD8EC" w15:done="0"/>
  <w15:commentEx w15:paraId="703193B3" w15:done="0"/>
  <w15:commentEx w15:paraId="38FC1C2F" w15:done="0"/>
  <w15:commentEx w15:paraId="3AD20F1E" w15:done="0"/>
  <w15:commentEx w15:paraId="279AB5C9" w15:done="0"/>
  <w15:commentEx w15:paraId="753CA939" w15:done="0"/>
  <w15:commentEx w15:paraId="3334DB4E" w15:done="0"/>
  <w15:commentEx w15:paraId="0DCE12E2" w15:done="0"/>
  <w15:commentEx w15:paraId="65EB9072" w15:done="0"/>
  <w15:commentEx w15:paraId="19114C71" w15:done="0"/>
  <w15:commentEx w15:paraId="47AE5B86" w15:done="0"/>
  <w15:commentEx w15:paraId="06FA00AB" w15:done="0"/>
  <w15:commentEx w15:paraId="3FF8638F" w15:done="0"/>
  <w15:commentEx w15:paraId="37102AB5" w15:done="0"/>
  <w15:commentEx w15:paraId="02433FB8" w15:done="0"/>
  <w15:commentEx w15:paraId="68F020C7" w15:done="0"/>
  <w15:commentEx w15:paraId="5F264F34" w15:done="0"/>
  <w15:commentEx w15:paraId="5BB977B9" w15:done="0"/>
  <w15:commentEx w15:paraId="7532DB61" w15:done="0"/>
  <w15:commentEx w15:paraId="3B171D03" w15:done="0"/>
  <w15:commentEx w15:paraId="00C0D0D7" w15:done="0"/>
  <w15:commentEx w15:paraId="001865EE" w15:done="0"/>
  <w15:commentEx w15:paraId="430B1A2D" w15:done="0"/>
  <w15:commentEx w15:paraId="1BF816F6" w15:done="0"/>
  <w15:commentEx w15:paraId="1795AA32" w15:done="0"/>
  <w15:commentEx w15:paraId="63AEF6EF" w15:done="0"/>
  <w15:commentEx w15:paraId="4A44268F" w15:done="0"/>
  <w15:commentEx w15:paraId="33881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4E" w:rsidRDefault="00924D4E" w:rsidP="00450C6F">
      <w:pPr>
        <w:spacing w:after="0" w:line="240" w:lineRule="auto"/>
      </w:pPr>
      <w:r>
        <w:separator/>
      </w:r>
    </w:p>
  </w:endnote>
  <w:endnote w:type="continuationSeparator" w:id="0">
    <w:p w:rsidR="00924D4E" w:rsidRDefault="00924D4E" w:rsidP="00450C6F">
      <w:pPr>
        <w:spacing w:after="0" w:line="240" w:lineRule="auto"/>
      </w:pPr>
      <w:r>
        <w:continuationSeparator/>
      </w:r>
    </w:p>
  </w:endnote>
  <w:endnote w:type="continuationNotice" w:id="1">
    <w:p w:rsidR="00924D4E" w:rsidRDefault="00924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00002FF" w:usb1="4000ACFF" w:usb2="00000001" w:usb3="00000000" w:csb0="0000019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8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FB4" w:rsidRDefault="00FF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FB4" w:rsidRDefault="00FF0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4E" w:rsidRDefault="00924D4E" w:rsidP="00450C6F">
      <w:pPr>
        <w:spacing w:after="0" w:line="240" w:lineRule="auto"/>
      </w:pPr>
      <w:r>
        <w:separator/>
      </w:r>
    </w:p>
  </w:footnote>
  <w:footnote w:type="continuationSeparator" w:id="0">
    <w:p w:rsidR="00924D4E" w:rsidRDefault="00924D4E" w:rsidP="00450C6F">
      <w:pPr>
        <w:spacing w:after="0" w:line="240" w:lineRule="auto"/>
      </w:pPr>
      <w:r>
        <w:continuationSeparator/>
      </w:r>
    </w:p>
  </w:footnote>
  <w:footnote w:type="continuationNotice" w:id="1">
    <w:p w:rsidR="00924D4E" w:rsidRDefault="00924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B4" w:rsidRDefault="00FF0FB4">
    <w:pPr>
      <w:pStyle w:val="Header"/>
      <w:jc w:val="right"/>
    </w:pPr>
  </w:p>
  <w:p w:rsidR="00FF0FB4" w:rsidRDefault="00FF0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4D22E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894EE873"/>
    <w:styleLink w:val="List1"/>
    <w:lvl w:ilvl="0">
      <w:start w:val="1"/>
      <w:numFmt w:val="bullet"/>
      <w:lvlText w:val="–"/>
      <w:lvlJc w:val="left"/>
      <w:pPr>
        <w:tabs>
          <w:tab w:val="num" w:pos="360"/>
        </w:tabs>
        <w:ind w:left="360" w:firstLine="3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2">
    <w:nsid w:val="00000007"/>
    <w:multiLevelType w:val="multilevel"/>
    <w:tmpl w:val="894EE879"/>
    <w:styleLink w:val="-List1nobullet"/>
    <w:lvl w:ilvl="0">
      <w:start w:val="1"/>
      <w:numFmt w:val="bullet"/>
      <w:suff w:val="nothing"/>
      <w:lvlText w:val=""/>
      <w:lvlJc w:val="left"/>
      <w:pPr>
        <w:ind w:firstLine="7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3">
    <w:nsid w:val="04EA3712"/>
    <w:multiLevelType w:val="multilevel"/>
    <w:tmpl w:val="A47258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5DC7963"/>
    <w:multiLevelType w:val="hybridMultilevel"/>
    <w:tmpl w:val="91888940"/>
    <w:lvl w:ilvl="0" w:tplc="E8A8F3F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4478"/>
    <w:multiLevelType w:val="multilevel"/>
    <w:tmpl w:val="2E0254D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C7E6332"/>
    <w:multiLevelType w:val="multilevel"/>
    <w:tmpl w:val="878EB3AA"/>
    <w:styleLink w:val="nummerierteAufzhlungDossier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0E272EBB"/>
    <w:multiLevelType w:val="hybridMultilevel"/>
    <w:tmpl w:val="D35640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D0E83"/>
    <w:multiLevelType w:val="hybridMultilevel"/>
    <w:tmpl w:val="4AEEEBAE"/>
    <w:lvl w:ilvl="0" w:tplc="2F3A49EA">
      <w:start w:val="1"/>
      <w:numFmt w:val="decimal"/>
      <w:pStyle w:val="AppendixHeading"/>
      <w:lvlText w:val="Appendix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2E7D"/>
    <w:multiLevelType w:val="hybridMultilevel"/>
    <w:tmpl w:val="738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11F2"/>
    <w:multiLevelType w:val="multilevel"/>
    <w:tmpl w:val="02F49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409164D"/>
    <w:multiLevelType w:val="hybridMultilevel"/>
    <w:tmpl w:val="980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0BD4"/>
    <w:multiLevelType w:val="hybridMultilevel"/>
    <w:tmpl w:val="F13880FE"/>
    <w:lvl w:ilvl="0" w:tplc="1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F0349AC"/>
    <w:multiLevelType w:val="hybridMultilevel"/>
    <w:tmpl w:val="446EC5FA"/>
    <w:lvl w:ilvl="0" w:tplc="B6A675C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8D15A" w:tentative="1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431D6" w:tentative="1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0CC1C" w:tentative="1">
      <w:start w:val="1"/>
      <w:numFmt w:val="bullet"/>
      <w:lvlText w:val="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E6430" w:tentative="1">
      <w:start w:val="1"/>
      <w:numFmt w:val="bullet"/>
      <w:lvlText w:val="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A627E" w:tentative="1">
      <w:start w:val="1"/>
      <w:numFmt w:val="bullet"/>
      <w:lvlText w:val="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051B2" w:tentative="1">
      <w:start w:val="1"/>
      <w:numFmt w:val="bullet"/>
      <w:lvlText w:val="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2104A" w:tentative="1">
      <w:start w:val="1"/>
      <w:numFmt w:val="bullet"/>
      <w:lvlText w:val="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8D69C" w:tentative="1">
      <w:start w:val="1"/>
      <w:numFmt w:val="bullet"/>
      <w:lvlText w:val="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364FA4"/>
    <w:multiLevelType w:val="hybridMultilevel"/>
    <w:tmpl w:val="3746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9745A"/>
    <w:multiLevelType w:val="multilevel"/>
    <w:tmpl w:val="CB0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1234F"/>
    <w:multiLevelType w:val="multilevel"/>
    <w:tmpl w:val="CEBCBEF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EEE5053"/>
    <w:multiLevelType w:val="hybridMultilevel"/>
    <w:tmpl w:val="A2D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A49B1"/>
    <w:multiLevelType w:val="hybridMultilevel"/>
    <w:tmpl w:val="E32EDAA0"/>
    <w:lvl w:ilvl="0" w:tplc="40927E5A">
      <w:start w:val="9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96D8D"/>
    <w:multiLevelType w:val="hybridMultilevel"/>
    <w:tmpl w:val="396062EC"/>
    <w:lvl w:ilvl="0" w:tplc="8D045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EF72C">
      <w:start w:val="1"/>
      <w:numFmt w:val="bullet"/>
      <w:pStyle w:val="bulletpoint"/>
      <w:lvlText w:val=""/>
      <w:lvlJc w:val="left"/>
      <w:pPr>
        <w:tabs>
          <w:tab w:val="num" w:pos="1080"/>
        </w:tabs>
        <w:ind w:left="927" w:hanging="207"/>
      </w:pPr>
      <w:rPr>
        <w:rFonts w:ascii="Symbol" w:hAnsi="Symbol" w:cs="Symbol" w:hint="default"/>
      </w:rPr>
    </w:lvl>
    <w:lvl w:ilvl="2" w:tplc="0CF08F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AE04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3497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90D4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CAB2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886B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9EA31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323D22"/>
    <w:multiLevelType w:val="multilevel"/>
    <w:tmpl w:val="C396CA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E57E3C"/>
    <w:multiLevelType w:val="hybridMultilevel"/>
    <w:tmpl w:val="10CA8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450E"/>
    <w:multiLevelType w:val="hybridMultilevel"/>
    <w:tmpl w:val="BC188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B5DCA"/>
    <w:multiLevelType w:val="hybridMultilevel"/>
    <w:tmpl w:val="700A8B16"/>
    <w:lvl w:ilvl="0" w:tplc="718EB63A">
      <w:start w:val="1"/>
      <w:numFmt w:val="decimal"/>
      <w:pStyle w:val="NICEheading1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0A0"/>
    <w:multiLevelType w:val="multilevel"/>
    <w:tmpl w:val="2BA6DAAC"/>
    <w:lvl w:ilvl="0">
      <w:start w:val="1"/>
      <w:numFmt w:val="decimal"/>
      <w:pStyle w:val="1111Heading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1111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6C07B21"/>
    <w:multiLevelType w:val="hybridMultilevel"/>
    <w:tmpl w:val="092A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531CF"/>
    <w:multiLevelType w:val="hybridMultilevel"/>
    <w:tmpl w:val="6AC8E00E"/>
    <w:lvl w:ilvl="0" w:tplc="536835E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25"/>
  </w:num>
  <w:num w:numId="5">
    <w:abstractNumId w:val="10"/>
  </w:num>
  <w:num w:numId="6">
    <w:abstractNumId w:val="17"/>
  </w:num>
  <w:num w:numId="7">
    <w:abstractNumId w:val="11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5"/>
  </w:num>
  <w:num w:numId="14">
    <w:abstractNumId w:val="0"/>
  </w:num>
  <w:num w:numId="15">
    <w:abstractNumId w:val="24"/>
  </w:num>
  <w:num w:numId="16">
    <w:abstractNumId w:val="6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7"/>
  </w:num>
  <w:num w:numId="27">
    <w:abstractNumId w:val="22"/>
  </w:num>
  <w:num w:numId="28">
    <w:abstractNumId w:val="8"/>
  </w:num>
  <w:num w:numId="29">
    <w:abstractNumId w:val="12"/>
  </w:num>
  <w:num w:numId="30">
    <w:abstractNumId w:val="26"/>
  </w:num>
  <w:num w:numId="31">
    <w:abstractNumId w:val="14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">
    <w15:presenceInfo w15:providerId="None" w15:userId="k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0&lt;/ScanUnformatted&gt;&lt;ScanChanges&gt;0&lt;/ScanChanges&gt;&lt;/ENInstantFormat&gt;"/>
    <w:docVar w:name="REFMGR.Layout" w:val="&lt;ENLayout&gt;&lt;Style&gt;T:\_Active Projects\Ipsen\Cabozantinib EU MA 2016\15 Publication Development\NMA Manucript_PloS ONE\Vancouver_mod.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1604IPONSU02&lt;/item&gt;&lt;/Libraries&gt;&lt;/ENLibraries&gt;"/>
  </w:docVars>
  <w:rsids>
    <w:rsidRoot w:val="00450C6F"/>
    <w:rsid w:val="000001CD"/>
    <w:rsid w:val="00004466"/>
    <w:rsid w:val="000062C7"/>
    <w:rsid w:val="000079CD"/>
    <w:rsid w:val="000120D6"/>
    <w:rsid w:val="0001359A"/>
    <w:rsid w:val="00023828"/>
    <w:rsid w:val="00027CCF"/>
    <w:rsid w:val="0003295D"/>
    <w:rsid w:val="000331B1"/>
    <w:rsid w:val="00033589"/>
    <w:rsid w:val="00040939"/>
    <w:rsid w:val="00057B52"/>
    <w:rsid w:val="0006225C"/>
    <w:rsid w:val="0007512A"/>
    <w:rsid w:val="000758C5"/>
    <w:rsid w:val="00087B6D"/>
    <w:rsid w:val="00087EEC"/>
    <w:rsid w:val="00093A61"/>
    <w:rsid w:val="0009607D"/>
    <w:rsid w:val="000B21C9"/>
    <w:rsid w:val="000C248A"/>
    <w:rsid w:val="000C76A6"/>
    <w:rsid w:val="000C7B27"/>
    <w:rsid w:val="000D1CED"/>
    <w:rsid w:val="000D5304"/>
    <w:rsid w:val="000F40E9"/>
    <w:rsid w:val="001002FC"/>
    <w:rsid w:val="00103EAF"/>
    <w:rsid w:val="00104D6C"/>
    <w:rsid w:val="00114295"/>
    <w:rsid w:val="0012131C"/>
    <w:rsid w:val="001344A9"/>
    <w:rsid w:val="0013498A"/>
    <w:rsid w:val="001367AC"/>
    <w:rsid w:val="00145D3C"/>
    <w:rsid w:val="00153A3F"/>
    <w:rsid w:val="001568D9"/>
    <w:rsid w:val="00157778"/>
    <w:rsid w:val="00157CD2"/>
    <w:rsid w:val="00162F4B"/>
    <w:rsid w:val="001672DB"/>
    <w:rsid w:val="0017088F"/>
    <w:rsid w:val="00171A3E"/>
    <w:rsid w:val="00187957"/>
    <w:rsid w:val="00190593"/>
    <w:rsid w:val="00190DDC"/>
    <w:rsid w:val="00192B38"/>
    <w:rsid w:val="00195121"/>
    <w:rsid w:val="0019570D"/>
    <w:rsid w:val="00195C70"/>
    <w:rsid w:val="00196E7F"/>
    <w:rsid w:val="001B3616"/>
    <w:rsid w:val="001B63DF"/>
    <w:rsid w:val="001C5FD9"/>
    <w:rsid w:val="001C6D76"/>
    <w:rsid w:val="001D0B28"/>
    <w:rsid w:val="001D3144"/>
    <w:rsid w:val="001D5F69"/>
    <w:rsid w:val="001D7818"/>
    <w:rsid w:val="001E1C0D"/>
    <w:rsid w:val="001E3F5F"/>
    <w:rsid w:val="001F1D1F"/>
    <w:rsid w:val="001F6D24"/>
    <w:rsid w:val="001F768D"/>
    <w:rsid w:val="001F7CD7"/>
    <w:rsid w:val="0020262E"/>
    <w:rsid w:val="0020597C"/>
    <w:rsid w:val="00211C9A"/>
    <w:rsid w:val="00212BDE"/>
    <w:rsid w:val="00222131"/>
    <w:rsid w:val="00223FF3"/>
    <w:rsid w:val="0023229C"/>
    <w:rsid w:val="00241F5C"/>
    <w:rsid w:val="00245E2D"/>
    <w:rsid w:val="002462FA"/>
    <w:rsid w:val="002476A4"/>
    <w:rsid w:val="00250DC0"/>
    <w:rsid w:val="002513E6"/>
    <w:rsid w:val="002534C7"/>
    <w:rsid w:val="00255D09"/>
    <w:rsid w:val="00264F56"/>
    <w:rsid w:val="002663F5"/>
    <w:rsid w:val="00275E6E"/>
    <w:rsid w:val="002779C8"/>
    <w:rsid w:val="00282553"/>
    <w:rsid w:val="0029536D"/>
    <w:rsid w:val="002A607F"/>
    <w:rsid w:val="002C3463"/>
    <w:rsid w:val="002C442B"/>
    <w:rsid w:val="002C59E0"/>
    <w:rsid w:val="002D519B"/>
    <w:rsid w:val="002D79CD"/>
    <w:rsid w:val="002D7A9F"/>
    <w:rsid w:val="002E59A5"/>
    <w:rsid w:val="002E7435"/>
    <w:rsid w:val="002F04A3"/>
    <w:rsid w:val="002F08E5"/>
    <w:rsid w:val="002F0C73"/>
    <w:rsid w:val="002F130B"/>
    <w:rsid w:val="002F2850"/>
    <w:rsid w:val="002F62DD"/>
    <w:rsid w:val="002F7FC4"/>
    <w:rsid w:val="00301552"/>
    <w:rsid w:val="00301E30"/>
    <w:rsid w:val="003048D9"/>
    <w:rsid w:val="00310370"/>
    <w:rsid w:val="00310A3D"/>
    <w:rsid w:val="00312C2E"/>
    <w:rsid w:val="00312CEA"/>
    <w:rsid w:val="00320AE6"/>
    <w:rsid w:val="00336739"/>
    <w:rsid w:val="0034756B"/>
    <w:rsid w:val="003578A8"/>
    <w:rsid w:val="00361AF9"/>
    <w:rsid w:val="00361D69"/>
    <w:rsid w:val="00367174"/>
    <w:rsid w:val="00370E22"/>
    <w:rsid w:val="003721F5"/>
    <w:rsid w:val="003733FE"/>
    <w:rsid w:val="003757B1"/>
    <w:rsid w:val="00375ADF"/>
    <w:rsid w:val="003766CF"/>
    <w:rsid w:val="00384BA7"/>
    <w:rsid w:val="00385E94"/>
    <w:rsid w:val="00390771"/>
    <w:rsid w:val="00391ED9"/>
    <w:rsid w:val="00393501"/>
    <w:rsid w:val="00397365"/>
    <w:rsid w:val="003A6E7A"/>
    <w:rsid w:val="003B2112"/>
    <w:rsid w:val="003C06B6"/>
    <w:rsid w:val="003C45D5"/>
    <w:rsid w:val="003C7A6E"/>
    <w:rsid w:val="003D3D5C"/>
    <w:rsid w:val="003D5D48"/>
    <w:rsid w:val="003D735B"/>
    <w:rsid w:val="003E2D56"/>
    <w:rsid w:val="003E52C5"/>
    <w:rsid w:val="003E66B4"/>
    <w:rsid w:val="003E722B"/>
    <w:rsid w:val="003F622A"/>
    <w:rsid w:val="003F7653"/>
    <w:rsid w:val="00412912"/>
    <w:rsid w:val="00413B6C"/>
    <w:rsid w:val="00420464"/>
    <w:rsid w:val="00425F6B"/>
    <w:rsid w:val="00427DEA"/>
    <w:rsid w:val="0043213F"/>
    <w:rsid w:val="00443D37"/>
    <w:rsid w:val="00445384"/>
    <w:rsid w:val="00445CE1"/>
    <w:rsid w:val="00447079"/>
    <w:rsid w:val="00450C6F"/>
    <w:rsid w:val="004554CE"/>
    <w:rsid w:val="00460B34"/>
    <w:rsid w:val="004730A4"/>
    <w:rsid w:val="00496448"/>
    <w:rsid w:val="004A37BF"/>
    <w:rsid w:val="004A4D32"/>
    <w:rsid w:val="004A565A"/>
    <w:rsid w:val="004B6697"/>
    <w:rsid w:val="004C6EBF"/>
    <w:rsid w:val="004D3808"/>
    <w:rsid w:val="004F1EC9"/>
    <w:rsid w:val="004F340F"/>
    <w:rsid w:val="004F49E6"/>
    <w:rsid w:val="0050157A"/>
    <w:rsid w:val="005026FA"/>
    <w:rsid w:val="00502F81"/>
    <w:rsid w:val="00530241"/>
    <w:rsid w:val="005328D1"/>
    <w:rsid w:val="00534CC9"/>
    <w:rsid w:val="00535F67"/>
    <w:rsid w:val="00536419"/>
    <w:rsid w:val="005368D6"/>
    <w:rsid w:val="00537241"/>
    <w:rsid w:val="00540849"/>
    <w:rsid w:val="00550E96"/>
    <w:rsid w:val="005531D5"/>
    <w:rsid w:val="0055627D"/>
    <w:rsid w:val="00556826"/>
    <w:rsid w:val="0056152F"/>
    <w:rsid w:val="0056178F"/>
    <w:rsid w:val="0056376F"/>
    <w:rsid w:val="00567CC8"/>
    <w:rsid w:val="00570BB0"/>
    <w:rsid w:val="00587F3B"/>
    <w:rsid w:val="005A6B79"/>
    <w:rsid w:val="005B4C76"/>
    <w:rsid w:val="005C1777"/>
    <w:rsid w:val="005C2128"/>
    <w:rsid w:val="005D05D1"/>
    <w:rsid w:val="005D24CD"/>
    <w:rsid w:val="005D2F74"/>
    <w:rsid w:val="005E2C73"/>
    <w:rsid w:val="005F7EED"/>
    <w:rsid w:val="00605330"/>
    <w:rsid w:val="0060697E"/>
    <w:rsid w:val="00610AE3"/>
    <w:rsid w:val="0061165A"/>
    <w:rsid w:val="00612A1D"/>
    <w:rsid w:val="00612F2B"/>
    <w:rsid w:val="00617A1B"/>
    <w:rsid w:val="0062480A"/>
    <w:rsid w:val="00624954"/>
    <w:rsid w:val="00630A1C"/>
    <w:rsid w:val="006331A0"/>
    <w:rsid w:val="006447CD"/>
    <w:rsid w:val="00646DE4"/>
    <w:rsid w:val="0064730C"/>
    <w:rsid w:val="00665158"/>
    <w:rsid w:val="00676297"/>
    <w:rsid w:val="006842D7"/>
    <w:rsid w:val="00694221"/>
    <w:rsid w:val="006973F3"/>
    <w:rsid w:val="00697C8A"/>
    <w:rsid w:val="006B26F0"/>
    <w:rsid w:val="006B31E9"/>
    <w:rsid w:val="006B7AFD"/>
    <w:rsid w:val="006C0AF7"/>
    <w:rsid w:val="006C24D3"/>
    <w:rsid w:val="006D6A46"/>
    <w:rsid w:val="006D6F09"/>
    <w:rsid w:val="006E4980"/>
    <w:rsid w:val="006E4E70"/>
    <w:rsid w:val="006E6C8C"/>
    <w:rsid w:val="006E7A93"/>
    <w:rsid w:val="006F5AF5"/>
    <w:rsid w:val="00715FF3"/>
    <w:rsid w:val="00717374"/>
    <w:rsid w:val="007206F1"/>
    <w:rsid w:val="007222F1"/>
    <w:rsid w:val="00723D3E"/>
    <w:rsid w:val="007249A0"/>
    <w:rsid w:val="0073653C"/>
    <w:rsid w:val="00747E85"/>
    <w:rsid w:val="007503FB"/>
    <w:rsid w:val="00751ACC"/>
    <w:rsid w:val="00751F98"/>
    <w:rsid w:val="007525AA"/>
    <w:rsid w:val="0076274A"/>
    <w:rsid w:val="00776522"/>
    <w:rsid w:val="007B398B"/>
    <w:rsid w:val="007B518E"/>
    <w:rsid w:val="007C1232"/>
    <w:rsid w:val="007C3975"/>
    <w:rsid w:val="007C54E6"/>
    <w:rsid w:val="007D15DD"/>
    <w:rsid w:val="007D36C3"/>
    <w:rsid w:val="007D6DE9"/>
    <w:rsid w:val="007F2BB6"/>
    <w:rsid w:val="007F7E81"/>
    <w:rsid w:val="00812B6C"/>
    <w:rsid w:val="00813806"/>
    <w:rsid w:val="00815854"/>
    <w:rsid w:val="008205DC"/>
    <w:rsid w:val="00821CA4"/>
    <w:rsid w:val="00822E3F"/>
    <w:rsid w:val="00825601"/>
    <w:rsid w:val="00833275"/>
    <w:rsid w:val="00834D45"/>
    <w:rsid w:val="00845164"/>
    <w:rsid w:val="0084762F"/>
    <w:rsid w:val="00850EEF"/>
    <w:rsid w:val="00862414"/>
    <w:rsid w:val="0086248B"/>
    <w:rsid w:val="0087496F"/>
    <w:rsid w:val="00892D43"/>
    <w:rsid w:val="008A2455"/>
    <w:rsid w:val="008C5059"/>
    <w:rsid w:val="008C5B5B"/>
    <w:rsid w:val="008D3C32"/>
    <w:rsid w:val="008D725F"/>
    <w:rsid w:val="008E1044"/>
    <w:rsid w:val="008E39E9"/>
    <w:rsid w:val="008E7D26"/>
    <w:rsid w:val="00900592"/>
    <w:rsid w:val="00903144"/>
    <w:rsid w:val="0090533A"/>
    <w:rsid w:val="00905CD0"/>
    <w:rsid w:val="00906F82"/>
    <w:rsid w:val="00911B85"/>
    <w:rsid w:val="00914FCF"/>
    <w:rsid w:val="00915695"/>
    <w:rsid w:val="00924D4E"/>
    <w:rsid w:val="00930026"/>
    <w:rsid w:val="0093092A"/>
    <w:rsid w:val="009348C9"/>
    <w:rsid w:val="00950155"/>
    <w:rsid w:val="009768D2"/>
    <w:rsid w:val="0098334D"/>
    <w:rsid w:val="00987F16"/>
    <w:rsid w:val="009A2F58"/>
    <w:rsid w:val="009A44BE"/>
    <w:rsid w:val="009A64B8"/>
    <w:rsid w:val="009B3E91"/>
    <w:rsid w:val="009E014A"/>
    <w:rsid w:val="009E2A5F"/>
    <w:rsid w:val="009E2CBC"/>
    <w:rsid w:val="00A0634D"/>
    <w:rsid w:val="00A068DD"/>
    <w:rsid w:val="00A06B6D"/>
    <w:rsid w:val="00A35F48"/>
    <w:rsid w:val="00A373E6"/>
    <w:rsid w:val="00A50C4D"/>
    <w:rsid w:val="00A57564"/>
    <w:rsid w:val="00A832F6"/>
    <w:rsid w:val="00A86143"/>
    <w:rsid w:val="00A86E6E"/>
    <w:rsid w:val="00A91AFF"/>
    <w:rsid w:val="00AA7A0B"/>
    <w:rsid w:val="00AB5CA8"/>
    <w:rsid w:val="00AB6DEE"/>
    <w:rsid w:val="00AC386F"/>
    <w:rsid w:val="00AC3A35"/>
    <w:rsid w:val="00AC3B80"/>
    <w:rsid w:val="00AC431D"/>
    <w:rsid w:val="00AC4AB6"/>
    <w:rsid w:val="00AC4D95"/>
    <w:rsid w:val="00AC7512"/>
    <w:rsid w:val="00AC7DFD"/>
    <w:rsid w:val="00AD1561"/>
    <w:rsid w:val="00AE172E"/>
    <w:rsid w:val="00AE3BD9"/>
    <w:rsid w:val="00AE3DFF"/>
    <w:rsid w:val="00AE4C97"/>
    <w:rsid w:val="00AE6261"/>
    <w:rsid w:val="00AF35E3"/>
    <w:rsid w:val="00AF6EA4"/>
    <w:rsid w:val="00AF7306"/>
    <w:rsid w:val="00AF7A7C"/>
    <w:rsid w:val="00B00A45"/>
    <w:rsid w:val="00B00D72"/>
    <w:rsid w:val="00B01DAD"/>
    <w:rsid w:val="00B04A07"/>
    <w:rsid w:val="00B0605B"/>
    <w:rsid w:val="00B10E55"/>
    <w:rsid w:val="00B16D51"/>
    <w:rsid w:val="00B17626"/>
    <w:rsid w:val="00B21DEF"/>
    <w:rsid w:val="00B225E6"/>
    <w:rsid w:val="00B26C2D"/>
    <w:rsid w:val="00B459CD"/>
    <w:rsid w:val="00B473C8"/>
    <w:rsid w:val="00B6016F"/>
    <w:rsid w:val="00B63716"/>
    <w:rsid w:val="00B63FED"/>
    <w:rsid w:val="00B70B55"/>
    <w:rsid w:val="00B72A88"/>
    <w:rsid w:val="00B73357"/>
    <w:rsid w:val="00B76074"/>
    <w:rsid w:val="00B846E1"/>
    <w:rsid w:val="00B96765"/>
    <w:rsid w:val="00BA146D"/>
    <w:rsid w:val="00BA1DED"/>
    <w:rsid w:val="00BA45BE"/>
    <w:rsid w:val="00BC2F52"/>
    <w:rsid w:val="00BD0F0D"/>
    <w:rsid w:val="00BD542F"/>
    <w:rsid w:val="00BE12CF"/>
    <w:rsid w:val="00BE17A3"/>
    <w:rsid w:val="00BE4F81"/>
    <w:rsid w:val="00BE68E3"/>
    <w:rsid w:val="00BE7A0E"/>
    <w:rsid w:val="00BF5C89"/>
    <w:rsid w:val="00C01052"/>
    <w:rsid w:val="00C06136"/>
    <w:rsid w:val="00C12C2D"/>
    <w:rsid w:val="00C171B9"/>
    <w:rsid w:val="00C22D49"/>
    <w:rsid w:val="00C23186"/>
    <w:rsid w:val="00C36CB4"/>
    <w:rsid w:val="00C376E0"/>
    <w:rsid w:val="00C37A13"/>
    <w:rsid w:val="00C42D74"/>
    <w:rsid w:val="00C43A79"/>
    <w:rsid w:val="00C515BE"/>
    <w:rsid w:val="00C6684F"/>
    <w:rsid w:val="00C80608"/>
    <w:rsid w:val="00C80CA6"/>
    <w:rsid w:val="00C81CF7"/>
    <w:rsid w:val="00C82A8D"/>
    <w:rsid w:val="00C903DC"/>
    <w:rsid w:val="00C947E0"/>
    <w:rsid w:val="00C95DE7"/>
    <w:rsid w:val="00CA2EAE"/>
    <w:rsid w:val="00CA49D0"/>
    <w:rsid w:val="00CA5520"/>
    <w:rsid w:val="00CA66BA"/>
    <w:rsid w:val="00CB4BA3"/>
    <w:rsid w:val="00CB5A08"/>
    <w:rsid w:val="00CC01C6"/>
    <w:rsid w:val="00D01A31"/>
    <w:rsid w:val="00D033F4"/>
    <w:rsid w:val="00D10B3E"/>
    <w:rsid w:val="00D12E54"/>
    <w:rsid w:val="00D14CDE"/>
    <w:rsid w:val="00D22EAB"/>
    <w:rsid w:val="00D456D7"/>
    <w:rsid w:val="00D45872"/>
    <w:rsid w:val="00D4594C"/>
    <w:rsid w:val="00D461AA"/>
    <w:rsid w:val="00D52CC0"/>
    <w:rsid w:val="00D61CCA"/>
    <w:rsid w:val="00D644C6"/>
    <w:rsid w:val="00D65109"/>
    <w:rsid w:val="00D6607D"/>
    <w:rsid w:val="00D7086A"/>
    <w:rsid w:val="00D7579A"/>
    <w:rsid w:val="00D81AB1"/>
    <w:rsid w:val="00D81AB3"/>
    <w:rsid w:val="00D83AB2"/>
    <w:rsid w:val="00D90E2F"/>
    <w:rsid w:val="00D9107E"/>
    <w:rsid w:val="00D94A2F"/>
    <w:rsid w:val="00DA108B"/>
    <w:rsid w:val="00DA562E"/>
    <w:rsid w:val="00DA6EFF"/>
    <w:rsid w:val="00DB5BA7"/>
    <w:rsid w:val="00DC10F2"/>
    <w:rsid w:val="00DC72C7"/>
    <w:rsid w:val="00DD159D"/>
    <w:rsid w:val="00E02552"/>
    <w:rsid w:val="00E16EC8"/>
    <w:rsid w:val="00E25C13"/>
    <w:rsid w:val="00E30F03"/>
    <w:rsid w:val="00E3137A"/>
    <w:rsid w:val="00E45BB2"/>
    <w:rsid w:val="00E4640D"/>
    <w:rsid w:val="00E5780A"/>
    <w:rsid w:val="00E6082B"/>
    <w:rsid w:val="00E66511"/>
    <w:rsid w:val="00E77067"/>
    <w:rsid w:val="00E87C8E"/>
    <w:rsid w:val="00E913B1"/>
    <w:rsid w:val="00E94D9D"/>
    <w:rsid w:val="00E96A61"/>
    <w:rsid w:val="00E96BD1"/>
    <w:rsid w:val="00EA2A07"/>
    <w:rsid w:val="00EB5D41"/>
    <w:rsid w:val="00EC69EF"/>
    <w:rsid w:val="00EC7186"/>
    <w:rsid w:val="00EC7516"/>
    <w:rsid w:val="00EF440B"/>
    <w:rsid w:val="00EF6428"/>
    <w:rsid w:val="00EF7F14"/>
    <w:rsid w:val="00F006F4"/>
    <w:rsid w:val="00F0229D"/>
    <w:rsid w:val="00F0487D"/>
    <w:rsid w:val="00F148D8"/>
    <w:rsid w:val="00F15830"/>
    <w:rsid w:val="00F25006"/>
    <w:rsid w:val="00F36B84"/>
    <w:rsid w:val="00F40B25"/>
    <w:rsid w:val="00F41848"/>
    <w:rsid w:val="00F42301"/>
    <w:rsid w:val="00F42646"/>
    <w:rsid w:val="00F631DE"/>
    <w:rsid w:val="00F72759"/>
    <w:rsid w:val="00F73ED2"/>
    <w:rsid w:val="00F85819"/>
    <w:rsid w:val="00FB2EB8"/>
    <w:rsid w:val="00FB684E"/>
    <w:rsid w:val="00FC2AA4"/>
    <w:rsid w:val="00FC33D7"/>
    <w:rsid w:val="00FD13A3"/>
    <w:rsid w:val="00FD725B"/>
    <w:rsid w:val="00FE2603"/>
    <w:rsid w:val="00FF0FB4"/>
    <w:rsid w:val="00FF1C94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9032-6E4C-4C16-8368-1FF6342A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5</Words>
  <Characters>3737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1" baseType="lpstr">
      <vt:lpstr/>
      <vt:lpstr/>
      <vt:lpstr>Cabozantinib versus everolimus, nivolumab, axitinib, sorafenib and best supporti</vt:lpstr>
      <vt:lpstr>Abstract </vt:lpstr>
      <vt:lpstr>Introduction</vt:lpstr>
      <vt:lpstr>Materials and Methods</vt:lpstr>
      <vt:lpstr>    Data extraction</vt:lpstr>
      <vt:lpstr>    Statistical Analysis</vt:lpstr>
      <vt:lpstr>        Fixed Effect Model</vt:lpstr>
      <vt:lpstr>        Bayesian Estimation of Survival Parameters </vt:lpstr>
      <vt:lpstr>Results</vt:lpstr>
      <vt:lpstr>        Survival Curve Parameter Estimates </vt:lpstr>
      <vt:lpstr>        Heterogeneity</vt:lpstr>
      <vt:lpstr>        Choice of Model</vt:lpstr>
      <vt:lpstr>Discussion</vt:lpstr>
      <vt:lpstr>Conclusions</vt:lpstr>
      <vt:lpstr>Acknowledgments</vt:lpstr>
      <vt:lpstr>References</vt:lpstr>
      <vt:lpstr>        Random Effect Model Definition</vt:lpstr>
      <vt:lpstr>        Algorithm estimation</vt:lpstr>
      <vt:lpstr>        Transitivity Property </vt:lpstr>
    </vt:vector>
  </TitlesOfParts>
  <Company>LA-SER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ister</dc:creator>
  <cp:lastModifiedBy>Jie Meng</cp:lastModifiedBy>
  <cp:revision>9</cp:revision>
  <cp:lastPrinted>2016-12-14T21:33:00Z</cp:lastPrinted>
  <dcterms:created xsi:type="dcterms:W3CDTF">2017-07-07T09:38:00Z</dcterms:created>
  <dcterms:modified xsi:type="dcterms:W3CDTF">2017-07-07T09:59:00Z</dcterms:modified>
</cp:coreProperties>
</file>